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PANDAN INDAH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16:53:3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80015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KANNAGHE A/P KALIMUTHU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1080608609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1002988457555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9803104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3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,010.1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.527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PANDAN INDAH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16:53:3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80015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KANNAGHE A/P KALIMUTHU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1080608609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1002988457555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9803104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3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,010.1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.527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